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02"/>
        <w:gridCol w:w="3134"/>
      </w:tblGrid>
      <w:tr w:rsidR="001B5136" w:rsidRPr="001B5136" w:rsidTr="00E05611">
        <w:tc>
          <w:tcPr>
            <w:tcW w:w="9576" w:type="dxa"/>
            <w:gridSpan w:val="3"/>
            <w:shd w:val="clear" w:color="auto" w:fill="8DB3E2" w:themeFill="text2" w:themeFillTint="66"/>
          </w:tcPr>
          <w:p w:rsidR="001B5136" w:rsidRPr="001B5136" w:rsidRDefault="009D07F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OTAL HOURS:   </w:t>
            </w:r>
            <w:r w:rsidR="00902D8A">
              <w:rPr>
                <w:color w:val="000000" w:themeColor="text1"/>
              </w:rPr>
              <w:t>27</w:t>
            </w:r>
            <w:bookmarkStart w:id="0" w:name="_GoBack"/>
            <w:bookmarkEnd w:id="0"/>
          </w:p>
        </w:tc>
      </w:tr>
      <w:tr w:rsidR="001B5136" w:rsidRPr="001B5136" w:rsidTr="001B5136"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Date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Hours</w:t>
            </w:r>
          </w:p>
        </w:tc>
        <w:tc>
          <w:tcPr>
            <w:tcW w:w="3192" w:type="dxa"/>
            <w:shd w:val="clear" w:color="auto" w:fill="8DB3E2" w:themeFill="text2" w:themeFillTint="66"/>
          </w:tcPr>
          <w:p w:rsidR="00304C6F" w:rsidRPr="001B5136" w:rsidRDefault="00304C6F">
            <w:pPr>
              <w:rPr>
                <w:color w:val="000000" w:themeColor="text1"/>
              </w:rPr>
            </w:pPr>
            <w:r w:rsidRPr="001B5136">
              <w:rPr>
                <w:color w:val="000000" w:themeColor="text1"/>
              </w:rPr>
              <w:t>Change</w:t>
            </w:r>
          </w:p>
        </w:tc>
      </w:tr>
      <w:tr w:rsidR="00304C6F" w:rsidTr="001B5136">
        <w:tc>
          <w:tcPr>
            <w:tcW w:w="3192" w:type="dxa"/>
          </w:tcPr>
          <w:p w:rsidR="00304C6F" w:rsidRDefault="006D6F17">
            <w:r>
              <w:t>9/7</w:t>
            </w:r>
            <w:r w:rsidR="00304C6F">
              <w:t xml:space="preserve">/14 </w:t>
            </w:r>
          </w:p>
        </w:tc>
        <w:tc>
          <w:tcPr>
            <w:tcW w:w="3192" w:type="dxa"/>
          </w:tcPr>
          <w:p w:rsidR="00304C6F" w:rsidRDefault="000D7919">
            <w:r>
              <w:t>10:00 – 12</w:t>
            </w:r>
            <w:r w:rsidR="00D30D81">
              <w:t>:0</w:t>
            </w:r>
            <w:r w:rsidR="00DD5461">
              <w:t>0</w:t>
            </w:r>
          </w:p>
          <w:p w:rsidR="00304C6F" w:rsidRDefault="00304C6F"/>
          <w:p w:rsidR="00304C6F" w:rsidRDefault="00304C6F"/>
          <w:p w:rsidR="00304C6F" w:rsidRDefault="00304C6F"/>
          <w:p w:rsidR="00304C6F" w:rsidRDefault="00304C6F"/>
        </w:tc>
        <w:tc>
          <w:tcPr>
            <w:tcW w:w="3192" w:type="dxa"/>
          </w:tcPr>
          <w:p w:rsidR="00304C6F" w:rsidRDefault="006D6F17" w:rsidP="009D07F2">
            <w:r>
              <w:t>Developed Id and  Dialog Box</w:t>
            </w:r>
          </w:p>
        </w:tc>
      </w:tr>
      <w:tr w:rsidR="00304C6F" w:rsidTr="001B5136">
        <w:tc>
          <w:tcPr>
            <w:tcW w:w="3192" w:type="dxa"/>
          </w:tcPr>
          <w:p w:rsidR="00304C6F" w:rsidRDefault="006D6F17">
            <w:r>
              <w:t>10/7</w:t>
            </w:r>
            <w:r w:rsidR="00082AB7">
              <w:t>/14</w:t>
            </w:r>
          </w:p>
        </w:tc>
        <w:tc>
          <w:tcPr>
            <w:tcW w:w="3192" w:type="dxa"/>
          </w:tcPr>
          <w:p w:rsidR="00304C6F" w:rsidRDefault="000D7919">
            <w:r>
              <w:t>13:00 – 16</w:t>
            </w:r>
            <w:r w:rsidR="00082AB7">
              <w:t>:00</w:t>
            </w:r>
          </w:p>
        </w:tc>
        <w:tc>
          <w:tcPr>
            <w:tcW w:w="3192" w:type="dxa"/>
          </w:tcPr>
          <w:p w:rsidR="00B510AC" w:rsidRDefault="006D6F17" w:rsidP="006D6F17">
            <w:r>
              <w:t xml:space="preserve">Established communication with the </w:t>
            </w:r>
            <w:proofErr w:type="spellStart"/>
            <w:r>
              <w:t>getClientObject</w:t>
            </w:r>
            <w:proofErr w:type="spellEnd"/>
            <w:r>
              <w:t xml:space="preserve"> web service</w:t>
            </w:r>
            <w:hyperlink r:id="rId5" w:tooltip="Get client object web service communication" w:history="1"/>
          </w:p>
        </w:tc>
      </w:tr>
      <w:tr w:rsidR="00304C6F" w:rsidTr="001B5136">
        <w:tc>
          <w:tcPr>
            <w:tcW w:w="3192" w:type="dxa"/>
          </w:tcPr>
          <w:p w:rsidR="00304C6F" w:rsidRDefault="006D6F17">
            <w:r>
              <w:t>13/07</w:t>
            </w:r>
            <w:r w:rsidR="00291FEE">
              <w:t>/14</w:t>
            </w:r>
          </w:p>
        </w:tc>
        <w:tc>
          <w:tcPr>
            <w:tcW w:w="3192" w:type="dxa"/>
          </w:tcPr>
          <w:p w:rsidR="00304C6F" w:rsidRDefault="00D30D81">
            <w:r>
              <w:t>9</w:t>
            </w:r>
            <w:r w:rsidR="00291FEE">
              <w:t>:00</w:t>
            </w:r>
            <w:r w:rsidR="00DD5461">
              <w:t xml:space="preserve"> </w:t>
            </w:r>
            <w:r w:rsidR="00291FEE">
              <w:t>-</w:t>
            </w:r>
            <w:r w:rsidR="00DD5461">
              <w:t xml:space="preserve"> </w:t>
            </w:r>
            <w:r w:rsidR="00291FEE">
              <w:t>17:00</w:t>
            </w:r>
          </w:p>
        </w:tc>
        <w:tc>
          <w:tcPr>
            <w:tcW w:w="3192" w:type="dxa"/>
          </w:tcPr>
          <w:p w:rsidR="00304C6F" w:rsidRDefault="006D6F17">
            <w:r>
              <w:t xml:space="preserve">Implemented profile synching via the </w:t>
            </w:r>
            <w:proofErr w:type="spellStart"/>
            <w:r>
              <w:t>getClientObject</w:t>
            </w:r>
            <w:proofErr w:type="spellEnd"/>
          </w:p>
        </w:tc>
      </w:tr>
      <w:tr w:rsidR="00304C6F" w:rsidTr="001B5136">
        <w:tc>
          <w:tcPr>
            <w:tcW w:w="3192" w:type="dxa"/>
          </w:tcPr>
          <w:p w:rsidR="00304C6F" w:rsidRDefault="006D6F17">
            <w:r>
              <w:t>21/8</w:t>
            </w:r>
            <w:r w:rsidR="007E31A0">
              <w:t>/14</w:t>
            </w:r>
          </w:p>
        </w:tc>
        <w:tc>
          <w:tcPr>
            <w:tcW w:w="3192" w:type="dxa"/>
          </w:tcPr>
          <w:p w:rsidR="00DD5461" w:rsidRDefault="00D30D81">
            <w:r>
              <w:t>17</w:t>
            </w:r>
            <w:r w:rsidR="00DD5461">
              <w:t xml:space="preserve">:00 - </w:t>
            </w:r>
            <w:r>
              <w:t>01</w:t>
            </w:r>
            <w:r w:rsidR="007E31A0">
              <w:t>:00</w:t>
            </w:r>
          </w:p>
        </w:tc>
        <w:tc>
          <w:tcPr>
            <w:tcW w:w="3192" w:type="dxa"/>
          </w:tcPr>
          <w:p w:rsidR="00304C6F" w:rsidRDefault="006D6F17" w:rsidP="00FA4B44">
            <w:r>
              <w:t>New Profile functionality fine tuning</w:t>
            </w:r>
            <w:r w:rsidR="00D30D81">
              <w:t xml:space="preserve">, </w:t>
            </w:r>
            <w:proofErr w:type="spellStart"/>
            <w:r w:rsidR="00D30D81">
              <w:t>d</w:t>
            </w:r>
            <w:r w:rsidR="00D30D81">
              <w:t>pdated</w:t>
            </w:r>
            <w:proofErr w:type="spellEnd"/>
            <w:r w:rsidR="00D30D81">
              <w:t xml:space="preserve"> button images and organized web links</w:t>
            </w:r>
          </w:p>
        </w:tc>
      </w:tr>
      <w:tr w:rsidR="00FA4B44" w:rsidTr="001B5136">
        <w:tc>
          <w:tcPr>
            <w:tcW w:w="3192" w:type="dxa"/>
          </w:tcPr>
          <w:p w:rsidR="00FA4B44" w:rsidRDefault="006D6F17" w:rsidP="0078713A">
            <w:r>
              <w:t>22/8</w:t>
            </w:r>
            <w:r w:rsidR="00C87B6F">
              <w:t>/14</w:t>
            </w:r>
          </w:p>
        </w:tc>
        <w:tc>
          <w:tcPr>
            <w:tcW w:w="3192" w:type="dxa"/>
          </w:tcPr>
          <w:p w:rsidR="00FA4B44" w:rsidRDefault="00D30D81" w:rsidP="0078713A">
            <w:r>
              <w:t>17:00 – 23:00</w:t>
            </w:r>
          </w:p>
        </w:tc>
        <w:tc>
          <w:tcPr>
            <w:tcW w:w="3192" w:type="dxa"/>
          </w:tcPr>
          <w:p w:rsidR="00FA4B44" w:rsidRDefault="00D30D81" w:rsidP="00FA4B44">
            <w:r>
              <w:t xml:space="preserve">Added the  </w:t>
            </w:r>
            <w:r>
              <w:t>‘</w:t>
            </w:r>
            <w:r>
              <w:t>Request my details</w:t>
            </w:r>
            <w:r>
              <w:t>’</w:t>
            </w:r>
            <w:r>
              <w:t xml:space="preserve"> button to the profile and implemented its functionality</w:t>
            </w:r>
          </w:p>
        </w:tc>
      </w:tr>
      <w:tr w:rsidR="00FA4B44" w:rsidTr="001B5136"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</w:tr>
      <w:tr w:rsidR="00FA4B44" w:rsidTr="001B5136"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  <w:tc>
          <w:tcPr>
            <w:tcW w:w="3192" w:type="dxa"/>
          </w:tcPr>
          <w:p w:rsidR="00FA4B44" w:rsidRDefault="00FA4B44"/>
        </w:tc>
      </w:tr>
      <w:tr w:rsidR="00FB17A6" w:rsidTr="001B5136"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FB17A6" w:rsidRDefault="00FB17A6"/>
        </w:tc>
      </w:tr>
      <w:tr w:rsidR="00FB17A6" w:rsidTr="001B5136">
        <w:tc>
          <w:tcPr>
            <w:tcW w:w="3192" w:type="dxa"/>
          </w:tcPr>
          <w:p w:rsidR="00FB17A6" w:rsidRDefault="00FB17A6"/>
        </w:tc>
        <w:tc>
          <w:tcPr>
            <w:tcW w:w="3192" w:type="dxa"/>
          </w:tcPr>
          <w:p w:rsidR="00BD3DDD" w:rsidRDefault="00BD3DDD"/>
        </w:tc>
        <w:tc>
          <w:tcPr>
            <w:tcW w:w="3192" w:type="dxa"/>
          </w:tcPr>
          <w:p w:rsidR="00FB17A6" w:rsidRDefault="00FB17A6"/>
        </w:tc>
      </w:tr>
      <w:tr w:rsidR="00360F0E" w:rsidTr="001B5136"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</w:tr>
      <w:tr w:rsidR="00360F0E" w:rsidTr="001B5136"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  <w:tc>
          <w:tcPr>
            <w:tcW w:w="3192" w:type="dxa"/>
          </w:tcPr>
          <w:p w:rsidR="00360F0E" w:rsidRDefault="00360F0E"/>
        </w:tc>
      </w:tr>
    </w:tbl>
    <w:p w:rsidR="00A875FE" w:rsidRDefault="00A875FE"/>
    <w:sectPr w:rsidR="00A875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C6F"/>
    <w:rsid w:val="00082AB7"/>
    <w:rsid w:val="000D7919"/>
    <w:rsid w:val="001B5136"/>
    <w:rsid w:val="0029092D"/>
    <w:rsid w:val="00291FEE"/>
    <w:rsid w:val="00304C6F"/>
    <w:rsid w:val="00360F0E"/>
    <w:rsid w:val="00684E64"/>
    <w:rsid w:val="006A5396"/>
    <w:rsid w:val="006D6F17"/>
    <w:rsid w:val="00793FFF"/>
    <w:rsid w:val="007E31A0"/>
    <w:rsid w:val="00807BAA"/>
    <w:rsid w:val="00854258"/>
    <w:rsid w:val="00902D8A"/>
    <w:rsid w:val="00927705"/>
    <w:rsid w:val="00941A4B"/>
    <w:rsid w:val="009D07F2"/>
    <w:rsid w:val="00A875FE"/>
    <w:rsid w:val="00B333C2"/>
    <w:rsid w:val="00B37DDF"/>
    <w:rsid w:val="00B510AC"/>
    <w:rsid w:val="00BD3DDD"/>
    <w:rsid w:val="00C2320F"/>
    <w:rsid w:val="00C6623B"/>
    <w:rsid w:val="00C87B6F"/>
    <w:rsid w:val="00D30D81"/>
    <w:rsid w:val="00DD5461"/>
    <w:rsid w:val="00E756B2"/>
    <w:rsid w:val="00FA4B44"/>
    <w:rsid w:val="00FB1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D97C40-D9C6-4CC7-9962-C1867E2E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C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D6F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alexkeis/Projects/commit/b0477abed94d55981634949c4b59c5b3687adb2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03996-BFD6-4D83-881D-E746BA40B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lex</cp:lastModifiedBy>
  <cp:revision>3</cp:revision>
  <dcterms:created xsi:type="dcterms:W3CDTF">2014-08-22T13:33:00Z</dcterms:created>
  <dcterms:modified xsi:type="dcterms:W3CDTF">2014-08-22T13:34:00Z</dcterms:modified>
</cp:coreProperties>
</file>